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61F" w:rsidRPr="005215F0" w:rsidRDefault="005B215C" w:rsidP="005B215C">
      <w:pPr>
        <w:ind w:left="3540" w:firstLine="708"/>
        <w:rPr>
          <w:sz w:val="24"/>
          <w:szCs w:val="24"/>
          <w:lang w:val="cs-CZ"/>
        </w:rPr>
      </w:pPr>
      <w:r w:rsidRPr="005215F0">
        <w:rPr>
          <w:sz w:val="24"/>
          <w:szCs w:val="24"/>
          <w:lang w:val="cs-CZ"/>
        </w:rPr>
        <w:t xml:space="preserve">  </w:t>
      </w:r>
      <w:r w:rsidR="006D388C">
        <w:rPr>
          <w:sz w:val="24"/>
          <w:szCs w:val="24"/>
          <w:lang w:val="cs-CZ"/>
        </w:rPr>
        <w:t>V Rychnově nad Kněžnou, dne 28</w:t>
      </w:r>
      <w:r w:rsidR="00EF6C6D" w:rsidRPr="005215F0">
        <w:rPr>
          <w:sz w:val="24"/>
          <w:szCs w:val="24"/>
          <w:lang w:val="cs-CZ"/>
        </w:rPr>
        <w:t xml:space="preserve">. </w:t>
      </w:r>
      <w:r w:rsidR="00430232">
        <w:rPr>
          <w:sz w:val="24"/>
          <w:szCs w:val="24"/>
          <w:lang w:val="cs-CZ"/>
        </w:rPr>
        <w:t>0</w:t>
      </w:r>
      <w:r w:rsidR="006D388C">
        <w:rPr>
          <w:sz w:val="24"/>
          <w:szCs w:val="24"/>
          <w:lang w:val="cs-CZ"/>
        </w:rPr>
        <w:t>8</w:t>
      </w:r>
      <w:r w:rsidR="00430232">
        <w:rPr>
          <w:sz w:val="24"/>
          <w:szCs w:val="24"/>
          <w:lang w:val="cs-CZ"/>
        </w:rPr>
        <w:t xml:space="preserve">. </w:t>
      </w:r>
      <w:r w:rsidR="00EF6C6D" w:rsidRPr="005215F0">
        <w:rPr>
          <w:sz w:val="24"/>
          <w:szCs w:val="24"/>
          <w:lang w:val="cs-CZ"/>
        </w:rPr>
        <w:t>202</w:t>
      </w:r>
      <w:r w:rsidR="006D388C">
        <w:rPr>
          <w:sz w:val="24"/>
          <w:szCs w:val="24"/>
          <w:lang w:val="cs-CZ"/>
        </w:rPr>
        <w:t>1</w:t>
      </w:r>
    </w:p>
    <w:p w:rsidR="00430232" w:rsidRDefault="00430232" w:rsidP="005215F0">
      <w:pPr>
        <w:pStyle w:val="Bezmezer"/>
        <w:rPr>
          <w:rFonts w:cstheme="minorHAnsi"/>
          <w:sz w:val="24"/>
          <w:szCs w:val="24"/>
          <w:lang w:val="cs-CZ"/>
        </w:rPr>
      </w:pPr>
    </w:p>
    <w:p w:rsidR="006D388C" w:rsidRDefault="006D388C" w:rsidP="006D388C">
      <w:pPr>
        <w:pStyle w:val="Bezmezer"/>
        <w:rPr>
          <w:lang w:val="cs-CZ"/>
        </w:rPr>
      </w:pPr>
    </w:p>
    <w:p w:rsidR="006D388C" w:rsidRDefault="006D388C" w:rsidP="006D388C">
      <w:pPr>
        <w:pStyle w:val="Bezmezer"/>
        <w:rPr>
          <w:lang w:val="cs-CZ"/>
        </w:rPr>
      </w:pPr>
    </w:p>
    <w:p w:rsidR="006D388C" w:rsidRDefault="006D388C" w:rsidP="006D388C">
      <w:pPr>
        <w:pStyle w:val="Bezmezer"/>
        <w:rPr>
          <w:lang w:val="cs-CZ"/>
        </w:rPr>
      </w:pPr>
      <w:r>
        <w:rPr>
          <w:lang w:val="cs-CZ"/>
        </w:rPr>
        <w:t>Ing. Karel Průša – ECOTERM</w:t>
      </w:r>
    </w:p>
    <w:p w:rsidR="006D388C" w:rsidRDefault="006D388C" w:rsidP="006D388C">
      <w:pPr>
        <w:pStyle w:val="Bezmezer"/>
        <w:rPr>
          <w:lang w:val="cs-CZ"/>
        </w:rPr>
      </w:pPr>
      <w:r>
        <w:rPr>
          <w:lang w:val="cs-CZ"/>
        </w:rPr>
        <w:t>Svatopetrská 10</w:t>
      </w:r>
    </w:p>
    <w:p w:rsidR="006D388C" w:rsidRDefault="006D388C" w:rsidP="006D388C">
      <w:pPr>
        <w:pStyle w:val="Bezmezer"/>
        <w:rPr>
          <w:lang w:val="cs-CZ"/>
        </w:rPr>
      </w:pPr>
      <w:r>
        <w:rPr>
          <w:lang w:val="cs-CZ"/>
        </w:rPr>
        <w:t>617 00 Brno</w:t>
      </w:r>
    </w:p>
    <w:p w:rsidR="006D388C" w:rsidRDefault="006D388C" w:rsidP="006D388C">
      <w:pPr>
        <w:pStyle w:val="Bezmezer"/>
        <w:rPr>
          <w:lang w:val="cs-CZ"/>
        </w:rPr>
      </w:pPr>
      <w:r>
        <w:rPr>
          <w:lang w:val="cs-CZ"/>
        </w:rPr>
        <w:t>IČ: 13375920</w:t>
      </w:r>
    </w:p>
    <w:p w:rsidR="006D388C" w:rsidRDefault="006D388C" w:rsidP="006D388C">
      <w:pPr>
        <w:pStyle w:val="Bezmezer"/>
        <w:rPr>
          <w:lang w:val="cs-CZ"/>
        </w:rPr>
      </w:pPr>
    </w:p>
    <w:p w:rsidR="006D388C" w:rsidRDefault="006D388C" w:rsidP="006D388C">
      <w:pPr>
        <w:pStyle w:val="Bezmezer"/>
        <w:rPr>
          <w:lang w:val="cs-CZ"/>
        </w:rPr>
      </w:pPr>
    </w:p>
    <w:p w:rsidR="006D388C" w:rsidRDefault="006D388C" w:rsidP="006D388C">
      <w:pPr>
        <w:pStyle w:val="Bezmezer"/>
        <w:rPr>
          <w:lang w:val="cs-CZ"/>
        </w:rPr>
      </w:pPr>
    </w:p>
    <w:p w:rsidR="006D388C" w:rsidRDefault="006D388C" w:rsidP="006D388C">
      <w:pPr>
        <w:pStyle w:val="Bezmezer"/>
        <w:rPr>
          <w:lang w:val="cs-CZ"/>
        </w:rPr>
      </w:pPr>
      <w:r>
        <w:rPr>
          <w:lang w:val="cs-CZ"/>
        </w:rPr>
        <w:t>Věc: OBJEDNÁVKA</w:t>
      </w:r>
    </w:p>
    <w:p w:rsidR="006D388C" w:rsidRDefault="006D388C" w:rsidP="006D388C">
      <w:pPr>
        <w:pStyle w:val="Bezmezer"/>
        <w:rPr>
          <w:lang w:val="cs-CZ"/>
        </w:rPr>
      </w:pPr>
    </w:p>
    <w:p w:rsidR="006D388C" w:rsidRDefault="006D388C" w:rsidP="006D388C">
      <w:pPr>
        <w:pStyle w:val="Bezmezer"/>
        <w:rPr>
          <w:lang w:val="cs-CZ"/>
        </w:rPr>
      </w:pPr>
      <w:r>
        <w:rPr>
          <w:lang w:val="cs-CZ"/>
        </w:rPr>
        <w:t xml:space="preserve">Na základě smlouvy o “poskytování servisních prací“ u Vás objednávám u Vás kompletní rekonstrukci zařízení </w:t>
      </w:r>
      <w:proofErr w:type="spellStart"/>
      <w:r>
        <w:rPr>
          <w:lang w:val="cs-CZ"/>
        </w:rPr>
        <w:t>MaR</w:t>
      </w:r>
      <w:proofErr w:type="spellEnd"/>
      <w:r>
        <w:rPr>
          <w:lang w:val="cs-CZ"/>
        </w:rPr>
        <w:t xml:space="preserve">, zničeného požárem v noci z 27. na 28. srpna 2021 </w:t>
      </w:r>
    </w:p>
    <w:p w:rsidR="006D388C" w:rsidRDefault="006D388C" w:rsidP="006D388C">
      <w:pPr>
        <w:pStyle w:val="Bezmezer"/>
        <w:rPr>
          <w:lang w:val="cs-CZ"/>
        </w:rPr>
      </w:pPr>
    </w:p>
    <w:p w:rsidR="006D388C" w:rsidRDefault="006D388C" w:rsidP="006D388C">
      <w:pPr>
        <w:pStyle w:val="Bezmezer"/>
        <w:rPr>
          <w:lang w:val="cs-CZ"/>
        </w:rPr>
      </w:pPr>
      <w:r>
        <w:rPr>
          <w:lang w:val="cs-CZ"/>
        </w:rPr>
        <w:t>Žádám, pokud možno o co nejrychlejší odhad škody a vyhot</w:t>
      </w:r>
      <w:r w:rsidR="00BD749D">
        <w:rPr>
          <w:lang w:val="cs-CZ"/>
        </w:rPr>
        <w:t>ovení harmonogramu rekonstrukce.</w:t>
      </w:r>
      <w:bookmarkStart w:id="0" w:name="_GoBack"/>
      <w:bookmarkEnd w:id="0"/>
      <w:r w:rsidR="00BD749D">
        <w:rPr>
          <w:lang w:val="cs-CZ"/>
        </w:rPr>
        <w:t xml:space="preserve"> </w:t>
      </w:r>
    </w:p>
    <w:p w:rsidR="006D388C" w:rsidRDefault="006D388C" w:rsidP="006D388C">
      <w:pPr>
        <w:pStyle w:val="Bezmezer"/>
        <w:rPr>
          <w:lang w:val="cs-CZ"/>
        </w:rPr>
      </w:pPr>
      <w:r>
        <w:rPr>
          <w:lang w:val="cs-CZ"/>
        </w:rPr>
        <w:t>V případě nepřítomnosti jednatele PBRK pověřuji jednáním zástup</w:t>
      </w:r>
      <w:r w:rsidR="00BD749D">
        <w:rPr>
          <w:lang w:val="cs-CZ"/>
        </w:rPr>
        <w:t xml:space="preserve">ce jednatele pro věci technické. </w:t>
      </w:r>
    </w:p>
    <w:p w:rsidR="006D388C" w:rsidRDefault="006D388C" w:rsidP="006D388C">
      <w:pPr>
        <w:pStyle w:val="Bezmezer"/>
        <w:rPr>
          <w:lang w:val="cs-CZ"/>
        </w:rPr>
      </w:pPr>
    </w:p>
    <w:p w:rsidR="006D388C" w:rsidRDefault="006D388C" w:rsidP="006D388C">
      <w:pPr>
        <w:pStyle w:val="Bezmezer"/>
        <w:rPr>
          <w:lang w:val="cs-CZ"/>
        </w:rPr>
      </w:pPr>
    </w:p>
    <w:p w:rsidR="005215F0" w:rsidRPr="005215F0" w:rsidRDefault="005215F0" w:rsidP="007B77F4">
      <w:pPr>
        <w:rPr>
          <w:sz w:val="24"/>
          <w:szCs w:val="24"/>
          <w:lang w:val="cs-CZ"/>
        </w:rPr>
      </w:pPr>
      <w:r w:rsidRPr="005215F0">
        <w:rPr>
          <w:sz w:val="24"/>
          <w:szCs w:val="24"/>
          <w:lang w:val="cs-CZ"/>
        </w:rPr>
        <w:t>Za PBRK</w:t>
      </w:r>
    </w:p>
    <w:p w:rsidR="005215F0" w:rsidRPr="005215F0" w:rsidRDefault="006D388C" w:rsidP="005215F0">
      <w:pPr>
        <w:pStyle w:val="Bezmezer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Mgr. </w:t>
      </w:r>
      <w:r w:rsidR="005215F0" w:rsidRPr="005215F0">
        <w:rPr>
          <w:sz w:val="24"/>
          <w:szCs w:val="24"/>
          <w:lang w:val="cs-CZ"/>
        </w:rPr>
        <w:t>Tomáš Novák,</w:t>
      </w:r>
      <w:r>
        <w:rPr>
          <w:sz w:val="24"/>
          <w:szCs w:val="24"/>
          <w:lang w:val="cs-CZ"/>
        </w:rPr>
        <w:t xml:space="preserve"> jednatel příspěvkové organizace - </w:t>
      </w:r>
      <w:r w:rsidR="005215F0" w:rsidRPr="005215F0">
        <w:rPr>
          <w:sz w:val="24"/>
          <w:szCs w:val="24"/>
          <w:lang w:val="cs-CZ"/>
        </w:rPr>
        <w:t>Plavecký bazén Rychnov nad Kněžnou</w:t>
      </w:r>
    </w:p>
    <w:p w:rsidR="005215F0" w:rsidRPr="005215F0" w:rsidRDefault="005215F0" w:rsidP="005215F0">
      <w:pPr>
        <w:pStyle w:val="Bezmezer"/>
        <w:rPr>
          <w:sz w:val="24"/>
          <w:szCs w:val="24"/>
          <w:lang w:val="cs-CZ"/>
        </w:rPr>
      </w:pPr>
      <w:r w:rsidRPr="005215F0">
        <w:rPr>
          <w:sz w:val="24"/>
          <w:szCs w:val="24"/>
          <w:lang w:val="cs-CZ"/>
        </w:rPr>
        <w:t>Javornická 1720</w:t>
      </w:r>
    </w:p>
    <w:p w:rsidR="005215F0" w:rsidRPr="005215F0" w:rsidRDefault="005215F0" w:rsidP="005215F0">
      <w:pPr>
        <w:pStyle w:val="Bezmezer"/>
        <w:rPr>
          <w:sz w:val="24"/>
          <w:szCs w:val="24"/>
          <w:lang w:val="cs-CZ"/>
        </w:rPr>
      </w:pPr>
      <w:r w:rsidRPr="005215F0">
        <w:rPr>
          <w:sz w:val="24"/>
          <w:szCs w:val="24"/>
          <w:lang w:val="cs-CZ"/>
        </w:rPr>
        <w:t>516 01 Rychnov nad Kněžnou</w:t>
      </w:r>
    </w:p>
    <w:p w:rsidR="005B215C" w:rsidRPr="005215F0" w:rsidRDefault="005215F0" w:rsidP="005215F0">
      <w:pPr>
        <w:pStyle w:val="Bezmezer"/>
        <w:rPr>
          <w:sz w:val="24"/>
          <w:szCs w:val="24"/>
          <w:lang w:val="cs-CZ"/>
        </w:rPr>
      </w:pPr>
      <w:r w:rsidRPr="005215F0">
        <w:rPr>
          <w:sz w:val="24"/>
          <w:szCs w:val="24"/>
          <w:lang w:val="cs-CZ"/>
        </w:rPr>
        <w:t>IČ: 720 713 62</w:t>
      </w:r>
      <w:r w:rsidR="005B215C" w:rsidRPr="005215F0">
        <w:rPr>
          <w:sz w:val="24"/>
          <w:szCs w:val="24"/>
          <w:lang w:val="cs-CZ"/>
        </w:rPr>
        <w:tab/>
      </w:r>
      <w:r w:rsidR="005B215C" w:rsidRPr="005215F0">
        <w:rPr>
          <w:sz w:val="24"/>
          <w:szCs w:val="24"/>
          <w:lang w:val="cs-CZ"/>
        </w:rPr>
        <w:tab/>
      </w:r>
    </w:p>
    <w:p w:rsidR="00EF6C6D" w:rsidRPr="005215F0" w:rsidRDefault="00EF6C6D" w:rsidP="005B215C">
      <w:pPr>
        <w:ind w:left="708"/>
        <w:rPr>
          <w:sz w:val="24"/>
          <w:szCs w:val="24"/>
          <w:lang w:val="cs-CZ"/>
        </w:rPr>
      </w:pPr>
    </w:p>
    <w:p w:rsidR="00EF6C6D" w:rsidRPr="007B77F4" w:rsidRDefault="00EF6C6D" w:rsidP="00EF6C6D">
      <w:pPr>
        <w:rPr>
          <w:sz w:val="24"/>
          <w:szCs w:val="24"/>
          <w:lang w:val="cs-CZ"/>
        </w:rPr>
      </w:pPr>
    </w:p>
    <w:p w:rsidR="00EF6C6D" w:rsidRDefault="00EF6C6D" w:rsidP="00EF6C6D">
      <w:pPr>
        <w:rPr>
          <w:lang w:val="cs-CZ"/>
        </w:rPr>
      </w:pPr>
    </w:p>
    <w:p w:rsidR="00EF6C6D" w:rsidRPr="00EF6C6D" w:rsidRDefault="00EF6C6D" w:rsidP="00EF6C6D">
      <w:pPr>
        <w:rPr>
          <w:lang w:val="cs-CZ"/>
        </w:rPr>
      </w:pPr>
    </w:p>
    <w:sectPr w:rsidR="00EF6C6D" w:rsidRPr="00EF6C6D" w:rsidSect="00926356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D9" w:rsidRDefault="008D0ED9" w:rsidP="001B7A83">
      <w:pPr>
        <w:spacing w:after="0" w:line="240" w:lineRule="auto"/>
      </w:pPr>
      <w:r>
        <w:separator/>
      </w:r>
    </w:p>
  </w:endnote>
  <w:endnote w:type="continuationSeparator" w:id="0">
    <w:p w:rsidR="008D0ED9" w:rsidRDefault="008D0ED9" w:rsidP="001B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00505"/>
      <w:docPartObj>
        <w:docPartGallery w:val="Page Numbers (Bottom of Page)"/>
        <w:docPartUnique/>
      </w:docPartObj>
    </w:sdtPr>
    <w:sdtEndPr/>
    <w:sdtContent>
      <w:p w:rsidR="00926356" w:rsidRDefault="009263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49D" w:rsidRPr="00BD749D">
          <w:rPr>
            <w:noProof/>
            <w:lang w:val="cs-CZ"/>
          </w:rPr>
          <w:t>1</w:t>
        </w:r>
        <w:r>
          <w:fldChar w:fldCharType="end"/>
        </w:r>
      </w:p>
    </w:sdtContent>
  </w:sdt>
  <w:p w:rsidR="002C2D94" w:rsidRPr="001B7A83" w:rsidRDefault="002C2D94" w:rsidP="001B7A83">
    <w:pPr>
      <w:pStyle w:val="Zpat"/>
      <w:tabs>
        <w:tab w:val="clear" w:pos="4536"/>
        <w:tab w:val="clear" w:pos="9072"/>
        <w:tab w:val="left" w:pos="4395"/>
        <w:tab w:val="left" w:pos="7797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D9" w:rsidRDefault="008D0ED9" w:rsidP="001B7A83">
      <w:pPr>
        <w:spacing w:after="0" w:line="240" w:lineRule="auto"/>
      </w:pPr>
      <w:r>
        <w:separator/>
      </w:r>
    </w:p>
  </w:footnote>
  <w:footnote w:type="continuationSeparator" w:id="0">
    <w:p w:rsidR="008D0ED9" w:rsidRDefault="008D0ED9" w:rsidP="001B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94" w:rsidRDefault="002C2D94">
    <w:pPr>
      <w:pStyle w:val="Zhlav"/>
      <w:rPr>
        <w:noProof/>
        <w:lang w:eastAsia="cs-CZ"/>
      </w:rPr>
    </w:pPr>
    <w:r>
      <w:rPr>
        <w:noProof/>
        <w:lang w:val="cs-CZ" w:eastAsia="cs-CZ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57930</wp:posOffset>
          </wp:positionH>
          <wp:positionV relativeFrom="paragraph">
            <wp:posOffset>-182245</wp:posOffset>
          </wp:positionV>
          <wp:extent cx="2371090" cy="836295"/>
          <wp:effectExtent l="0" t="0" r="0" b="0"/>
          <wp:wrapSquare wrapText="bothSides"/>
          <wp:docPr id="4" name="obrázek 2" descr="F:\Documents\01 - projekty\36 - Bazen RK\Loga nova\logo_modre_b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ocuments\01 - projekty\36 - Bazen RK\Loga nova\logo_modre_b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37" t="23636" r="9639" b="17576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836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2D94" w:rsidRDefault="002C2D94">
    <w:pPr>
      <w:pStyle w:val="Zhlav"/>
    </w:pPr>
  </w:p>
  <w:p w:rsidR="002C2D94" w:rsidRDefault="002C2D94">
    <w:pPr>
      <w:pStyle w:val="Zhlav"/>
    </w:pPr>
  </w:p>
  <w:p w:rsidR="002C2D94" w:rsidRDefault="002C2D94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74B"/>
    <w:multiLevelType w:val="hybridMultilevel"/>
    <w:tmpl w:val="A8647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08F1"/>
    <w:multiLevelType w:val="multilevel"/>
    <w:tmpl w:val="82B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7A2056"/>
    <w:multiLevelType w:val="hybridMultilevel"/>
    <w:tmpl w:val="5D7861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96341"/>
    <w:multiLevelType w:val="hybridMultilevel"/>
    <w:tmpl w:val="C4F43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7F3F"/>
    <w:multiLevelType w:val="hybridMultilevel"/>
    <w:tmpl w:val="D5F49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908B6"/>
    <w:multiLevelType w:val="multilevel"/>
    <w:tmpl w:val="A8F6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0F384E"/>
    <w:multiLevelType w:val="hybridMultilevel"/>
    <w:tmpl w:val="A4B2E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A50C9"/>
    <w:multiLevelType w:val="multilevel"/>
    <w:tmpl w:val="0382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4F44A7"/>
    <w:multiLevelType w:val="multilevel"/>
    <w:tmpl w:val="E7B8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603327"/>
    <w:multiLevelType w:val="hybridMultilevel"/>
    <w:tmpl w:val="804EA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41A51"/>
    <w:multiLevelType w:val="hybridMultilevel"/>
    <w:tmpl w:val="92C0539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2C1A0A"/>
    <w:multiLevelType w:val="hybridMultilevel"/>
    <w:tmpl w:val="CF14F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868A0"/>
    <w:multiLevelType w:val="hybridMultilevel"/>
    <w:tmpl w:val="F496A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D52D4"/>
    <w:multiLevelType w:val="hybridMultilevel"/>
    <w:tmpl w:val="D0C0E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C5014"/>
    <w:multiLevelType w:val="hybridMultilevel"/>
    <w:tmpl w:val="C14028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DA19EE"/>
    <w:multiLevelType w:val="hybridMultilevel"/>
    <w:tmpl w:val="DFF8E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0164D8"/>
    <w:multiLevelType w:val="hybridMultilevel"/>
    <w:tmpl w:val="13D8B0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3B534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B04A43"/>
    <w:multiLevelType w:val="hybridMultilevel"/>
    <w:tmpl w:val="610EC6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3057C"/>
    <w:multiLevelType w:val="multilevel"/>
    <w:tmpl w:val="4126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77696D"/>
    <w:multiLevelType w:val="hybridMultilevel"/>
    <w:tmpl w:val="1B7009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21766"/>
    <w:multiLevelType w:val="multilevel"/>
    <w:tmpl w:val="BE02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2"/>
  </w:num>
  <w:num w:numId="5">
    <w:abstractNumId w:val="6"/>
  </w:num>
  <w:num w:numId="6">
    <w:abstractNumId w:val="15"/>
  </w:num>
  <w:num w:numId="7">
    <w:abstractNumId w:val="16"/>
  </w:num>
  <w:num w:numId="8">
    <w:abstractNumId w:val="10"/>
  </w:num>
  <w:num w:numId="9">
    <w:abstractNumId w:val="2"/>
  </w:num>
  <w:num w:numId="10">
    <w:abstractNumId w:val="17"/>
  </w:num>
  <w:num w:numId="11">
    <w:abstractNumId w:val="9"/>
  </w:num>
  <w:num w:numId="12">
    <w:abstractNumId w:val="4"/>
  </w:num>
  <w:num w:numId="13">
    <w:abstractNumId w:val="13"/>
  </w:num>
  <w:num w:numId="14">
    <w:abstractNumId w:val="20"/>
  </w:num>
  <w:num w:numId="15">
    <w:abstractNumId w:val="1"/>
  </w:num>
  <w:num w:numId="16">
    <w:abstractNumId w:val="21"/>
  </w:num>
  <w:num w:numId="17">
    <w:abstractNumId w:val="5"/>
  </w:num>
  <w:num w:numId="18">
    <w:abstractNumId w:val="0"/>
  </w:num>
  <w:num w:numId="19">
    <w:abstractNumId w:val="7"/>
  </w:num>
  <w:num w:numId="20">
    <w:abstractNumId w:val="8"/>
  </w:num>
  <w:num w:numId="21">
    <w:abstractNumId w:val="19"/>
  </w:num>
  <w:num w:numId="2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83"/>
    <w:rsid w:val="0000143B"/>
    <w:rsid w:val="00003C4F"/>
    <w:rsid w:val="000040C4"/>
    <w:rsid w:val="00004284"/>
    <w:rsid w:val="00004D4B"/>
    <w:rsid w:val="00010E6B"/>
    <w:rsid w:val="00015453"/>
    <w:rsid w:val="00016AAF"/>
    <w:rsid w:val="00025ABD"/>
    <w:rsid w:val="00025F41"/>
    <w:rsid w:val="000302AA"/>
    <w:rsid w:val="000360D7"/>
    <w:rsid w:val="00040E74"/>
    <w:rsid w:val="0005074B"/>
    <w:rsid w:val="00050A68"/>
    <w:rsid w:val="00052E02"/>
    <w:rsid w:val="00061E8A"/>
    <w:rsid w:val="00070418"/>
    <w:rsid w:val="00070DF3"/>
    <w:rsid w:val="000731E3"/>
    <w:rsid w:val="00074E84"/>
    <w:rsid w:val="0007568F"/>
    <w:rsid w:val="00075B9C"/>
    <w:rsid w:val="000775BC"/>
    <w:rsid w:val="000809EB"/>
    <w:rsid w:val="00082303"/>
    <w:rsid w:val="000863C8"/>
    <w:rsid w:val="0009025C"/>
    <w:rsid w:val="00093A21"/>
    <w:rsid w:val="000948BB"/>
    <w:rsid w:val="00095CAE"/>
    <w:rsid w:val="00096034"/>
    <w:rsid w:val="000971CC"/>
    <w:rsid w:val="000A2545"/>
    <w:rsid w:val="000A4932"/>
    <w:rsid w:val="000A590B"/>
    <w:rsid w:val="000B5605"/>
    <w:rsid w:val="000C2056"/>
    <w:rsid w:val="000C20C0"/>
    <w:rsid w:val="000C333E"/>
    <w:rsid w:val="000C75C1"/>
    <w:rsid w:val="000D3177"/>
    <w:rsid w:val="000D48BC"/>
    <w:rsid w:val="000F1C8B"/>
    <w:rsid w:val="000F363B"/>
    <w:rsid w:val="000F3F6F"/>
    <w:rsid w:val="000F5490"/>
    <w:rsid w:val="00100824"/>
    <w:rsid w:val="0011002B"/>
    <w:rsid w:val="00122D94"/>
    <w:rsid w:val="0012637E"/>
    <w:rsid w:val="001317EC"/>
    <w:rsid w:val="001326B0"/>
    <w:rsid w:val="001335B4"/>
    <w:rsid w:val="0014198D"/>
    <w:rsid w:val="00145184"/>
    <w:rsid w:val="00145637"/>
    <w:rsid w:val="00154390"/>
    <w:rsid w:val="00166970"/>
    <w:rsid w:val="00176676"/>
    <w:rsid w:val="00177E76"/>
    <w:rsid w:val="00181ACB"/>
    <w:rsid w:val="00181B9C"/>
    <w:rsid w:val="00182BC0"/>
    <w:rsid w:val="00186FE6"/>
    <w:rsid w:val="001921EE"/>
    <w:rsid w:val="00195AA7"/>
    <w:rsid w:val="00197256"/>
    <w:rsid w:val="001A40F9"/>
    <w:rsid w:val="001B3809"/>
    <w:rsid w:val="001B770C"/>
    <w:rsid w:val="001B7A83"/>
    <w:rsid w:val="001C725E"/>
    <w:rsid w:val="001D2D9F"/>
    <w:rsid w:val="001D3FD8"/>
    <w:rsid w:val="001D4030"/>
    <w:rsid w:val="001D4DA4"/>
    <w:rsid w:val="001D73FC"/>
    <w:rsid w:val="001E0363"/>
    <w:rsid w:val="001E2EB4"/>
    <w:rsid w:val="001F107F"/>
    <w:rsid w:val="001F67BA"/>
    <w:rsid w:val="001F6977"/>
    <w:rsid w:val="0020000F"/>
    <w:rsid w:val="002037E3"/>
    <w:rsid w:val="00210460"/>
    <w:rsid w:val="00216E49"/>
    <w:rsid w:val="00231111"/>
    <w:rsid w:val="002431CA"/>
    <w:rsid w:val="00251ACE"/>
    <w:rsid w:val="002606C3"/>
    <w:rsid w:val="00261B68"/>
    <w:rsid w:val="00262007"/>
    <w:rsid w:val="00262E8D"/>
    <w:rsid w:val="002650B8"/>
    <w:rsid w:val="0026625A"/>
    <w:rsid w:val="00270D0A"/>
    <w:rsid w:val="002844A5"/>
    <w:rsid w:val="002846BF"/>
    <w:rsid w:val="00290164"/>
    <w:rsid w:val="002902EE"/>
    <w:rsid w:val="002919A9"/>
    <w:rsid w:val="002928F1"/>
    <w:rsid w:val="00293358"/>
    <w:rsid w:val="0029428E"/>
    <w:rsid w:val="002A0001"/>
    <w:rsid w:val="002A3F10"/>
    <w:rsid w:val="002B0DEA"/>
    <w:rsid w:val="002B699B"/>
    <w:rsid w:val="002B6B8F"/>
    <w:rsid w:val="002C2D94"/>
    <w:rsid w:val="002C5677"/>
    <w:rsid w:val="002D1022"/>
    <w:rsid w:val="002E1955"/>
    <w:rsid w:val="002F5370"/>
    <w:rsid w:val="002F5D68"/>
    <w:rsid w:val="003029E2"/>
    <w:rsid w:val="00304A66"/>
    <w:rsid w:val="003052F5"/>
    <w:rsid w:val="003073C9"/>
    <w:rsid w:val="00307F3C"/>
    <w:rsid w:val="003114E1"/>
    <w:rsid w:val="00317FBF"/>
    <w:rsid w:val="003219EF"/>
    <w:rsid w:val="00322433"/>
    <w:rsid w:val="00327B60"/>
    <w:rsid w:val="0033308A"/>
    <w:rsid w:val="003339D0"/>
    <w:rsid w:val="00334977"/>
    <w:rsid w:val="00337B82"/>
    <w:rsid w:val="00345F23"/>
    <w:rsid w:val="00347EFA"/>
    <w:rsid w:val="00352DF0"/>
    <w:rsid w:val="003574C2"/>
    <w:rsid w:val="00361D5B"/>
    <w:rsid w:val="00367A4F"/>
    <w:rsid w:val="00373F2A"/>
    <w:rsid w:val="0037725D"/>
    <w:rsid w:val="003776DF"/>
    <w:rsid w:val="00380C0D"/>
    <w:rsid w:val="00390459"/>
    <w:rsid w:val="003912D1"/>
    <w:rsid w:val="00391F95"/>
    <w:rsid w:val="0039516B"/>
    <w:rsid w:val="00395EE7"/>
    <w:rsid w:val="003A2034"/>
    <w:rsid w:val="003A21C2"/>
    <w:rsid w:val="003B1189"/>
    <w:rsid w:val="003B6042"/>
    <w:rsid w:val="003C00C6"/>
    <w:rsid w:val="003C1CB2"/>
    <w:rsid w:val="003C2BC2"/>
    <w:rsid w:val="003C357A"/>
    <w:rsid w:val="003C5649"/>
    <w:rsid w:val="003D1556"/>
    <w:rsid w:val="003D246F"/>
    <w:rsid w:val="003D6A07"/>
    <w:rsid w:val="003E09D8"/>
    <w:rsid w:val="003E0EF7"/>
    <w:rsid w:val="003E11F9"/>
    <w:rsid w:val="003E21FA"/>
    <w:rsid w:val="003E384F"/>
    <w:rsid w:val="003E707E"/>
    <w:rsid w:val="003F0C1E"/>
    <w:rsid w:val="003F5604"/>
    <w:rsid w:val="003F6C7E"/>
    <w:rsid w:val="003F6D77"/>
    <w:rsid w:val="003F73B8"/>
    <w:rsid w:val="004064F7"/>
    <w:rsid w:val="0041706D"/>
    <w:rsid w:val="004223AD"/>
    <w:rsid w:val="0042322D"/>
    <w:rsid w:val="00426054"/>
    <w:rsid w:val="00427D82"/>
    <w:rsid w:val="00430232"/>
    <w:rsid w:val="00432B4C"/>
    <w:rsid w:val="0043785F"/>
    <w:rsid w:val="00442CAC"/>
    <w:rsid w:val="004463D4"/>
    <w:rsid w:val="004514A6"/>
    <w:rsid w:val="0045384E"/>
    <w:rsid w:val="004548F8"/>
    <w:rsid w:val="00456029"/>
    <w:rsid w:val="00456A9E"/>
    <w:rsid w:val="00460D68"/>
    <w:rsid w:val="00462F42"/>
    <w:rsid w:val="004728A7"/>
    <w:rsid w:val="00482C7B"/>
    <w:rsid w:val="00484EF7"/>
    <w:rsid w:val="00490D1B"/>
    <w:rsid w:val="00491D6C"/>
    <w:rsid w:val="004924B2"/>
    <w:rsid w:val="00492E95"/>
    <w:rsid w:val="00493D27"/>
    <w:rsid w:val="00497F62"/>
    <w:rsid w:val="004A22D7"/>
    <w:rsid w:val="004B3DA2"/>
    <w:rsid w:val="004C518F"/>
    <w:rsid w:val="004C7722"/>
    <w:rsid w:val="004D0CFE"/>
    <w:rsid w:val="004D1451"/>
    <w:rsid w:val="004D28F3"/>
    <w:rsid w:val="004D34EF"/>
    <w:rsid w:val="004E13BE"/>
    <w:rsid w:val="004E3391"/>
    <w:rsid w:val="004E3F13"/>
    <w:rsid w:val="004E6554"/>
    <w:rsid w:val="004F035E"/>
    <w:rsid w:val="004F2292"/>
    <w:rsid w:val="004F280D"/>
    <w:rsid w:val="004F383A"/>
    <w:rsid w:val="004F5D0D"/>
    <w:rsid w:val="00500E1A"/>
    <w:rsid w:val="00501C0B"/>
    <w:rsid w:val="0050293D"/>
    <w:rsid w:val="005046E0"/>
    <w:rsid w:val="00504DFA"/>
    <w:rsid w:val="005065EC"/>
    <w:rsid w:val="0050725F"/>
    <w:rsid w:val="00510659"/>
    <w:rsid w:val="00513666"/>
    <w:rsid w:val="0051642A"/>
    <w:rsid w:val="005175E7"/>
    <w:rsid w:val="005206CB"/>
    <w:rsid w:val="005215F0"/>
    <w:rsid w:val="005228C4"/>
    <w:rsid w:val="0053147D"/>
    <w:rsid w:val="00534A7F"/>
    <w:rsid w:val="0054032A"/>
    <w:rsid w:val="005421CC"/>
    <w:rsid w:val="00543FF5"/>
    <w:rsid w:val="00544BB3"/>
    <w:rsid w:val="00546621"/>
    <w:rsid w:val="00554847"/>
    <w:rsid w:val="00557172"/>
    <w:rsid w:val="00567F33"/>
    <w:rsid w:val="005700D4"/>
    <w:rsid w:val="005736EA"/>
    <w:rsid w:val="00576234"/>
    <w:rsid w:val="00576988"/>
    <w:rsid w:val="00577026"/>
    <w:rsid w:val="00577162"/>
    <w:rsid w:val="00581422"/>
    <w:rsid w:val="00590211"/>
    <w:rsid w:val="0059427B"/>
    <w:rsid w:val="005959C5"/>
    <w:rsid w:val="00597974"/>
    <w:rsid w:val="005A01EA"/>
    <w:rsid w:val="005A4493"/>
    <w:rsid w:val="005A4ED4"/>
    <w:rsid w:val="005A5A4C"/>
    <w:rsid w:val="005A6C27"/>
    <w:rsid w:val="005A7F5C"/>
    <w:rsid w:val="005B215C"/>
    <w:rsid w:val="005B396E"/>
    <w:rsid w:val="005B69B1"/>
    <w:rsid w:val="005C5913"/>
    <w:rsid w:val="005C5A84"/>
    <w:rsid w:val="005D1098"/>
    <w:rsid w:val="005D6EE6"/>
    <w:rsid w:val="005E12F6"/>
    <w:rsid w:val="005E27D5"/>
    <w:rsid w:val="005E2865"/>
    <w:rsid w:val="005F03DF"/>
    <w:rsid w:val="005F0EA4"/>
    <w:rsid w:val="005F1E01"/>
    <w:rsid w:val="005F753D"/>
    <w:rsid w:val="00603C6C"/>
    <w:rsid w:val="006221E3"/>
    <w:rsid w:val="00626FD4"/>
    <w:rsid w:val="00633450"/>
    <w:rsid w:val="0064116D"/>
    <w:rsid w:val="00646A59"/>
    <w:rsid w:val="006501A1"/>
    <w:rsid w:val="00650498"/>
    <w:rsid w:val="00651B54"/>
    <w:rsid w:val="00654360"/>
    <w:rsid w:val="006725D5"/>
    <w:rsid w:val="00675846"/>
    <w:rsid w:val="00680533"/>
    <w:rsid w:val="00680A13"/>
    <w:rsid w:val="00684962"/>
    <w:rsid w:val="0068678E"/>
    <w:rsid w:val="0069168D"/>
    <w:rsid w:val="006924D1"/>
    <w:rsid w:val="006A2241"/>
    <w:rsid w:val="006A5499"/>
    <w:rsid w:val="006A6516"/>
    <w:rsid w:val="006A677F"/>
    <w:rsid w:val="006B116C"/>
    <w:rsid w:val="006B31C5"/>
    <w:rsid w:val="006B4865"/>
    <w:rsid w:val="006C19C5"/>
    <w:rsid w:val="006C72DC"/>
    <w:rsid w:val="006D1C04"/>
    <w:rsid w:val="006D388C"/>
    <w:rsid w:val="006E088F"/>
    <w:rsid w:val="006E09C5"/>
    <w:rsid w:val="006E3649"/>
    <w:rsid w:val="006E4DCC"/>
    <w:rsid w:val="006E6286"/>
    <w:rsid w:val="006E66DF"/>
    <w:rsid w:val="006E6CF4"/>
    <w:rsid w:val="006E78AB"/>
    <w:rsid w:val="006F0230"/>
    <w:rsid w:val="006F478D"/>
    <w:rsid w:val="006F5C0C"/>
    <w:rsid w:val="00701CFC"/>
    <w:rsid w:val="0070204B"/>
    <w:rsid w:val="00702858"/>
    <w:rsid w:val="00707C7B"/>
    <w:rsid w:val="007142F0"/>
    <w:rsid w:val="007242EF"/>
    <w:rsid w:val="00725F39"/>
    <w:rsid w:val="00726079"/>
    <w:rsid w:val="007304A2"/>
    <w:rsid w:val="00733A0B"/>
    <w:rsid w:val="00735125"/>
    <w:rsid w:val="0074278C"/>
    <w:rsid w:val="00742BE3"/>
    <w:rsid w:val="007465D8"/>
    <w:rsid w:val="00750B7D"/>
    <w:rsid w:val="00753F17"/>
    <w:rsid w:val="0075733B"/>
    <w:rsid w:val="00757B75"/>
    <w:rsid w:val="0076002C"/>
    <w:rsid w:val="0076014C"/>
    <w:rsid w:val="007609E0"/>
    <w:rsid w:val="00761B2D"/>
    <w:rsid w:val="00764923"/>
    <w:rsid w:val="0076728C"/>
    <w:rsid w:val="0078171F"/>
    <w:rsid w:val="0078194A"/>
    <w:rsid w:val="007821AC"/>
    <w:rsid w:val="0078235C"/>
    <w:rsid w:val="00783153"/>
    <w:rsid w:val="00786F62"/>
    <w:rsid w:val="00787640"/>
    <w:rsid w:val="00790934"/>
    <w:rsid w:val="0079422D"/>
    <w:rsid w:val="007979B3"/>
    <w:rsid w:val="007A111D"/>
    <w:rsid w:val="007A2A80"/>
    <w:rsid w:val="007B77F4"/>
    <w:rsid w:val="007B794E"/>
    <w:rsid w:val="007C2B52"/>
    <w:rsid w:val="007C3452"/>
    <w:rsid w:val="007C4FA6"/>
    <w:rsid w:val="007C7828"/>
    <w:rsid w:val="007D3849"/>
    <w:rsid w:val="007D419D"/>
    <w:rsid w:val="007D44C1"/>
    <w:rsid w:val="007D5013"/>
    <w:rsid w:val="007D5C9A"/>
    <w:rsid w:val="007E210F"/>
    <w:rsid w:val="007E2E0D"/>
    <w:rsid w:val="00806A37"/>
    <w:rsid w:val="008211CE"/>
    <w:rsid w:val="00822623"/>
    <w:rsid w:val="00824055"/>
    <w:rsid w:val="00827BDC"/>
    <w:rsid w:val="00842A83"/>
    <w:rsid w:val="00842A96"/>
    <w:rsid w:val="00843439"/>
    <w:rsid w:val="00852A91"/>
    <w:rsid w:val="00860723"/>
    <w:rsid w:val="008618C9"/>
    <w:rsid w:val="00864013"/>
    <w:rsid w:val="00865207"/>
    <w:rsid w:val="00867C92"/>
    <w:rsid w:val="00873099"/>
    <w:rsid w:val="008755F8"/>
    <w:rsid w:val="00880375"/>
    <w:rsid w:val="008831C5"/>
    <w:rsid w:val="00891F76"/>
    <w:rsid w:val="00896C23"/>
    <w:rsid w:val="008A39B6"/>
    <w:rsid w:val="008A4C4D"/>
    <w:rsid w:val="008B013A"/>
    <w:rsid w:val="008B0E73"/>
    <w:rsid w:val="008B24EB"/>
    <w:rsid w:val="008B3348"/>
    <w:rsid w:val="008B5191"/>
    <w:rsid w:val="008B7582"/>
    <w:rsid w:val="008C05CA"/>
    <w:rsid w:val="008C18AA"/>
    <w:rsid w:val="008C1C74"/>
    <w:rsid w:val="008C6A26"/>
    <w:rsid w:val="008D0ED9"/>
    <w:rsid w:val="008D1CCE"/>
    <w:rsid w:val="008D3455"/>
    <w:rsid w:val="008D5383"/>
    <w:rsid w:val="008D5EA6"/>
    <w:rsid w:val="008F0EE9"/>
    <w:rsid w:val="008F30FB"/>
    <w:rsid w:val="008F6163"/>
    <w:rsid w:val="00902A0E"/>
    <w:rsid w:val="00902AF7"/>
    <w:rsid w:val="00915AEC"/>
    <w:rsid w:val="00920B25"/>
    <w:rsid w:val="00921022"/>
    <w:rsid w:val="00926356"/>
    <w:rsid w:val="0093185F"/>
    <w:rsid w:val="00937935"/>
    <w:rsid w:val="00943498"/>
    <w:rsid w:val="00947399"/>
    <w:rsid w:val="00953C36"/>
    <w:rsid w:val="0095442C"/>
    <w:rsid w:val="00955336"/>
    <w:rsid w:val="00956156"/>
    <w:rsid w:val="009568F3"/>
    <w:rsid w:val="009655BA"/>
    <w:rsid w:val="00967658"/>
    <w:rsid w:val="0097647C"/>
    <w:rsid w:val="00977FB6"/>
    <w:rsid w:val="00980D12"/>
    <w:rsid w:val="00983F3E"/>
    <w:rsid w:val="00985176"/>
    <w:rsid w:val="00986BCE"/>
    <w:rsid w:val="00986D3A"/>
    <w:rsid w:val="00987F77"/>
    <w:rsid w:val="00991F28"/>
    <w:rsid w:val="009A1AFC"/>
    <w:rsid w:val="009A69CE"/>
    <w:rsid w:val="009B5084"/>
    <w:rsid w:val="009B5AE7"/>
    <w:rsid w:val="009B6681"/>
    <w:rsid w:val="009C3125"/>
    <w:rsid w:val="009D1020"/>
    <w:rsid w:val="009D26C7"/>
    <w:rsid w:val="009D504C"/>
    <w:rsid w:val="009D6D91"/>
    <w:rsid w:val="009E0A78"/>
    <w:rsid w:val="009E6C6B"/>
    <w:rsid w:val="009F4DDD"/>
    <w:rsid w:val="009F6DD3"/>
    <w:rsid w:val="00A02D63"/>
    <w:rsid w:val="00A03178"/>
    <w:rsid w:val="00A11C17"/>
    <w:rsid w:val="00A12E02"/>
    <w:rsid w:val="00A14032"/>
    <w:rsid w:val="00A14813"/>
    <w:rsid w:val="00A24016"/>
    <w:rsid w:val="00A24B2A"/>
    <w:rsid w:val="00A26E62"/>
    <w:rsid w:val="00A3042F"/>
    <w:rsid w:val="00A32829"/>
    <w:rsid w:val="00A32DF4"/>
    <w:rsid w:val="00A34C92"/>
    <w:rsid w:val="00A35303"/>
    <w:rsid w:val="00A3785F"/>
    <w:rsid w:val="00A4065B"/>
    <w:rsid w:val="00A418FB"/>
    <w:rsid w:val="00A452FF"/>
    <w:rsid w:val="00A5039F"/>
    <w:rsid w:val="00A5093A"/>
    <w:rsid w:val="00A51834"/>
    <w:rsid w:val="00A60401"/>
    <w:rsid w:val="00A60BC7"/>
    <w:rsid w:val="00A63ECE"/>
    <w:rsid w:val="00A648BF"/>
    <w:rsid w:val="00A65A22"/>
    <w:rsid w:val="00A764E0"/>
    <w:rsid w:val="00A77CE9"/>
    <w:rsid w:val="00AA1881"/>
    <w:rsid w:val="00AA38AD"/>
    <w:rsid w:val="00AA397C"/>
    <w:rsid w:val="00AC228D"/>
    <w:rsid w:val="00AC6274"/>
    <w:rsid w:val="00AC7465"/>
    <w:rsid w:val="00AD1BC9"/>
    <w:rsid w:val="00AD4CD6"/>
    <w:rsid w:val="00AE28A9"/>
    <w:rsid w:val="00AE42E7"/>
    <w:rsid w:val="00AE4C60"/>
    <w:rsid w:val="00AE4DE5"/>
    <w:rsid w:val="00AE6495"/>
    <w:rsid w:val="00AF00F3"/>
    <w:rsid w:val="00AF5268"/>
    <w:rsid w:val="00AF772B"/>
    <w:rsid w:val="00B01202"/>
    <w:rsid w:val="00B01A0C"/>
    <w:rsid w:val="00B02217"/>
    <w:rsid w:val="00B0294E"/>
    <w:rsid w:val="00B02A01"/>
    <w:rsid w:val="00B04547"/>
    <w:rsid w:val="00B060B2"/>
    <w:rsid w:val="00B07AC2"/>
    <w:rsid w:val="00B13C08"/>
    <w:rsid w:val="00B30F63"/>
    <w:rsid w:val="00B36E9E"/>
    <w:rsid w:val="00B37265"/>
    <w:rsid w:val="00B4548A"/>
    <w:rsid w:val="00B45BF8"/>
    <w:rsid w:val="00B47EB7"/>
    <w:rsid w:val="00B53855"/>
    <w:rsid w:val="00B552D2"/>
    <w:rsid w:val="00B5536A"/>
    <w:rsid w:val="00B72016"/>
    <w:rsid w:val="00B74982"/>
    <w:rsid w:val="00B75477"/>
    <w:rsid w:val="00B7727F"/>
    <w:rsid w:val="00B853A0"/>
    <w:rsid w:val="00B942CF"/>
    <w:rsid w:val="00B97028"/>
    <w:rsid w:val="00BA1DEF"/>
    <w:rsid w:val="00BA2E36"/>
    <w:rsid w:val="00BA3207"/>
    <w:rsid w:val="00BA514C"/>
    <w:rsid w:val="00BB035A"/>
    <w:rsid w:val="00BC15F4"/>
    <w:rsid w:val="00BC43D9"/>
    <w:rsid w:val="00BC53D6"/>
    <w:rsid w:val="00BC668B"/>
    <w:rsid w:val="00BC761F"/>
    <w:rsid w:val="00BC7E5A"/>
    <w:rsid w:val="00BD0583"/>
    <w:rsid w:val="00BD0633"/>
    <w:rsid w:val="00BD069B"/>
    <w:rsid w:val="00BD6736"/>
    <w:rsid w:val="00BD73D0"/>
    <w:rsid w:val="00BD749D"/>
    <w:rsid w:val="00BD7B7E"/>
    <w:rsid w:val="00BE07B2"/>
    <w:rsid w:val="00BE310A"/>
    <w:rsid w:val="00BE40A6"/>
    <w:rsid w:val="00BE431C"/>
    <w:rsid w:val="00BE58D6"/>
    <w:rsid w:val="00BE5988"/>
    <w:rsid w:val="00BE7B0C"/>
    <w:rsid w:val="00BF145D"/>
    <w:rsid w:val="00BF4575"/>
    <w:rsid w:val="00BF56F6"/>
    <w:rsid w:val="00BF6053"/>
    <w:rsid w:val="00C014D1"/>
    <w:rsid w:val="00C05725"/>
    <w:rsid w:val="00C1114E"/>
    <w:rsid w:val="00C25487"/>
    <w:rsid w:val="00C269B1"/>
    <w:rsid w:val="00C36D06"/>
    <w:rsid w:val="00C377DE"/>
    <w:rsid w:val="00C41695"/>
    <w:rsid w:val="00C428D7"/>
    <w:rsid w:val="00C43E82"/>
    <w:rsid w:val="00C44EF3"/>
    <w:rsid w:val="00C45B1C"/>
    <w:rsid w:val="00C51935"/>
    <w:rsid w:val="00C52780"/>
    <w:rsid w:val="00C573F3"/>
    <w:rsid w:val="00C66255"/>
    <w:rsid w:val="00C665DC"/>
    <w:rsid w:val="00C66795"/>
    <w:rsid w:val="00C66853"/>
    <w:rsid w:val="00C67466"/>
    <w:rsid w:val="00C72584"/>
    <w:rsid w:val="00C72BEC"/>
    <w:rsid w:val="00C748AE"/>
    <w:rsid w:val="00C8120E"/>
    <w:rsid w:val="00C83BC5"/>
    <w:rsid w:val="00C85589"/>
    <w:rsid w:val="00C86E85"/>
    <w:rsid w:val="00C901BA"/>
    <w:rsid w:val="00C92FB5"/>
    <w:rsid w:val="00CA3EB8"/>
    <w:rsid w:val="00CA79C7"/>
    <w:rsid w:val="00CB17CE"/>
    <w:rsid w:val="00CC1D6B"/>
    <w:rsid w:val="00CC2D83"/>
    <w:rsid w:val="00CC4C71"/>
    <w:rsid w:val="00CC6790"/>
    <w:rsid w:val="00CD255F"/>
    <w:rsid w:val="00CD43F2"/>
    <w:rsid w:val="00CD689F"/>
    <w:rsid w:val="00CF10D5"/>
    <w:rsid w:val="00CF1A33"/>
    <w:rsid w:val="00CF2A65"/>
    <w:rsid w:val="00CF2FE0"/>
    <w:rsid w:val="00CF4286"/>
    <w:rsid w:val="00CF56D9"/>
    <w:rsid w:val="00CF7CCE"/>
    <w:rsid w:val="00D0131F"/>
    <w:rsid w:val="00D01C79"/>
    <w:rsid w:val="00D04669"/>
    <w:rsid w:val="00D049B6"/>
    <w:rsid w:val="00D05B03"/>
    <w:rsid w:val="00D071F2"/>
    <w:rsid w:val="00D13538"/>
    <w:rsid w:val="00D138D1"/>
    <w:rsid w:val="00D14316"/>
    <w:rsid w:val="00D170FB"/>
    <w:rsid w:val="00D22666"/>
    <w:rsid w:val="00D302D4"/>
    <w:rsid w:val="00D34C69"/>
    <w:rsid w:val="00D34C6A"/>
    <w:rsid w:val="00D35884"/>
    <w:rsid w:val="00D3620E"/>
    <w:rsid w:val="00D36677"/>
    <w:rsid w:val="00D37EDF"/>
    <w:rsid w:val="00D45F03"/>
    <w:rsid w:val="00D46CE2"/>
    <w:rsid w:val="00D47CFF"/>
    <w:rsid w:val="00D5305E"/>
    <w:rsid w:val="00D55D64"/>
    <w:rsid w:val="00D571A1"/>
    <w:rsid w:val="00D60649"/>
    <w:rsid w:val="00D60D85"/>
    <w:rsid w:val="00D622B1"/>
    <w:rsid w:val="00D66C83"/>
    <w:rsid w:val="00D67697"/>
    <w:rsid w:val="00D74255"/>
    <w:rsid w:val="00D7561F"/>
    <w:rsid w:val="00D76F78"/>
    <w:rsid w:val="00D777F4"/>
    <w:rsid w:val="00D801EC"/>
    <w:rsid w:val="00D8092B"/>
    <w:rsid w:val="00D8781B"/>
    <w:rsid w:val="00D96431"/>
    <w:rsid w:val="00DA1322"/>
    <w:rsid w:val="00DA2A82"/>
    <w:rsid w:val="00DA6A2C"/>
    <w:rsid w:val="00DC096F"/>
    <w:rsid w:val="00DC2F1F"/>
    <w:rsid w:val="00DD2274"/>
    <w:rsid w:val="00DE44E7"/>
    <w:rsid w:val="00DE474A"/>
    <w:rsid w:val="00DE4798"/>
    <w:rsid w:val="00DE70F2"/>
    <w:rsid w:val="00DF3E08"/>
    <w:rsid w:val="00DF439B"/>
    <w:rsid w:val="00DF57EB"/>
    <w:rsid w:val="00E01B46"/>
    <w:rsid w:val="00E05A41"/>
    <w:rsid w:val="00E067F1"/>
    <w:rsid w:val="00E12125"/>
    <w:rsid w:val="00E145F9"/>
    <w:rsid w:val="00E15182"/>
    <w:rsid w:val="00E155E4"/>
    <w:rsid w:val="00E22ED4"/>
    <w:rsid w:val="00E26A81"/>
    <w:rsid w:val="00E308FE"/>
    <w:rsid w:val="00E30D56"/>
    <w:rsid w:val="00E31241"/>
    <w:rsid w:val="00E328F9"/>
    <w:rsid w:val="00E347F5"/>
    <w:rsid w:val="00E36B21"/>
    <w:rsid w:val="00E40986"/>
    <w:rsid w:val="00E450B7"/>
    <w:rsid w:val="00E46B60"/>
    <w:rsid w:val="00E5342C"/>
    <w:rsid w:val="00E5436E"/>
    <w:rsid w:val="00E544FD"/>
    <w:rsid w:val="00E56A60"/>
    <w:rsid w:val="00E62628"/>
    <w:rsid w:val="00E713AF"/>
    <w:rsid w:val="00E7292E"/>
    <w:rsid w:val="00E77814"/>
    <w:rsid w:val="00E851D7"/>
    <w:rsid w:val="00EA4313"/>
    <w:rsid w:val="00EA470F"/>
    <w:rsid w:val="00EA47EB"/>
    <w:rsid w:val="00EB3B8F"/>
    <w:rsid w:val="00EB534A"/>
    <w:rsid w:val="00EC33D5"/>
    <w:rsid w:val="00EC5B22"/>
    <w:rsid w:val="00ED106F"/>
    <w:rsid w:val="00ED2BAD"/>
    <w:rsid w:val="00ED40C9"/>
    <w:rsid w:val="00ED6C25"/>
    <w:rsid w:val="00EE1E0D"/>
    <w:rsid w:val="00EE3AB2"/>
    <w:rsid w:val="00EE4E1E"/>
    <w:rsid w:val="00EF479E"/>
    <w:rsid w:val="00EF672F"/>
    <w:rsid w:val="00EF6C6D"/>
    <w:rsid w:val="00F05985"/>
    <w:rsid w:val="00F07C68"/>
    <w:rsid w:val="00F11BF6"/>
    <w:rsid w:val="00F17AB1"/>
    <w:rsid w:val="00F21980"/>
    <w:rsid w:val="00F225A0"/>
    <w:rsid w:val="00F3432C"/>
    <w:rsid w:val="00F3451A"/>
    <w:rsid w:val="00F41447"/>
    <w:rsid w:val="00F444D9"/>
    <w:rsid w:val="00F456BB"/>
    <w:rsid w:val="00F45D00"/>
    <w:rsid w:val="00F46DBD"/>
    <w:rsid w:val="00F47717"/>
    <w:rsid w:val="00F53F88"/>
    <w:rsid w:val="00F55AC8"/>
    <w:rsid w:val="00F6072F"/>
    <w:rsid w:val="00F61D60"/>
    <w:rsid w:val="00F62886"/>
    <w:rsid w:val="00F636E7"/>
    <w:rsid w:val="00F66407"/>
    <w:rsid w:val="00F716CE"/>
    <w:rsid w:val="00F71B13"/>
    <w:rsid w:val="00F726CD"/>
    <w:rsid w:val="00F77168"/>
    <w:rsid w:val="00F81C5E"/>
    <w:rsid w:val="00F83EF0"/>
    <w:rsid w:val="00F85918"/>
    <w:rsid w:val="00F910FE"/>
    <w:rsid w:val="00F911C1"/>
    <w:rsid w:val="00F95E8F"/>
    <w:rsid w:val="00FA13B4"/>
    <w:rsid w:val="00FA28E8"/>
    <w:rsid w:val="00FB1B85"/>
    <w:rsid w:val="00FB42C0"/>
    <w:rsid w:val="00FB5A16"/>
    <w:rsid w:val="00FB628B"/>
    <w:rsid w:val="00FC4773"/>
    <w:rsid w:val="00FC7A85"/>
    <w:rsid w:val="00FC7F19"/>
    <w:rsid w:val="00FD0EDD"/>
    <w:rsid w:val="00FD2739"/>
    <w:rsid w:val="00FD39D0"/>
    <w:rsid w:val="00FE3659"/>
    <w:rsid w:val="00FE6805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3232C9-6F1D-479A-A968-488E0B28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B60"/>
  </w:style>
  <w:style w:type="paragraph" w:styleId="Nadpis1">
    <w:name w:val="heading 1"/>
    <w:basedOn w:val="Normln"/>
    <w:next w:val="Normln"/>
    <w:link w:val="Nadpis1Char"/>
    <w:uiPriority w:val="9"/>
    <w:qFormat/>
    <w:rsid w:val="00327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7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27B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27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7B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7B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7B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7B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7B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A83"/>
  </w:style>
  <w:style w:type="paragraph" w:styleId="Zpat">
    <w:name w:val="footer"/>
    <w:basedOn w:val="Normln"/>
    <w:link w:val="ZpatChar"/>
    <w:uiPriority w:val="99"/>
    <w:unhideWhenUsed/>
    <w:rsid w:val="001B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A83"/>
  </w:style>
  <w:style w:type="paragraph" w:styleId="Textbubliny">
    <w:name w:val="Balloon Text"/>
    <w:basedOn w:val="Normln"/>
    <w:link w:val="TextbublinyChar"/>
    <w:uiPriority w:val="99"/>
    <w:semiHidden/>
    <w:unhideWhenUsed/>
    <w:rsid w:val="001B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A8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B7A8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27B60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DC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27B60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327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42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5206CB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206CB"/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27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27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27B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327B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32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327B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327B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327B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27B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27B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7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27B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27B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327B60"/>
    <w:rPr>
      <w:i/>
      <w:iCs/>
    </w:rPr>
  </w:style>
  <w:style w:type="paragraph" w:styleId="Odstavecseseznamem">
    <w:name w:val="List Paragraph"/>
    <w:basedOn w:val="Normln"/>
    <w:uiPriority w:val="34"/>
    <w:qFormat/>
    <w:rsid w:val="00327B6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27B6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27B60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27B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27B60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327B60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327B60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327B60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327B60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327B60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27B60"/>
    <w:pPr>
      <w:outlineLvl w:val="9"/>
    </w:pPr>
  </w:style>
  <w:style w:type="paragraph" w:styleId="AdresaHTML">
    <w:name w:val="HTML Address"/>
    <w:basedOn w:val="Normln"/>
    <w:link w:val="AdresaHTMLChar"/>
    <w:uiPriority w:val="99"/>
    <w:unhideWhenUsed/>
    <w:rsid w:val="002844A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cs-CZ" w:eastAsia="cs-CZ" w:bidi="ar-SA"/>
    </w:rPr>
  </w:style>
  <w:style w:type="character" w:customStyle="1" w:styleId="AdresaHTMLChar">
    <w:name w:val="Adresa HTML Char"/>
    <w:basedOn w:val="Standardnpsmoodstavce"/>
    <w:link w:val="AdresaHTML"/>
    <w:uiPriority w:val="99"/>
    <w:rsid w:val="002844A5"/>
    <w:rPr>
      <w:rFonts w:ascii="Times New Roman" w:eastAsia="Times New Roman" w:hAnsi="Times New Roman" w:cs="Times New Roman"/>
      <w:i/>
      <w:iCs/>
      <w:sz w:val="24"/>
      <w:szCs w:val="24"/>
      <w:lang w:val="cs-CZ" w:eastAsia="cs-CZ" w:bidi="ar-SA"/>
    </w:rPr>
  </w:style>
  <w:style w:type="character" w:customStyle="1" w:styleId="xbe">
    <w:name w:val="_xbe"/>
    <w:basedOn w:val="Standardnpsmoodstavce"/>
    <w:rsid w:val="00577162"/>
  </w:style>
  <w:style w:type="paragraph" w:customStyle="1" w:styleId="Default">
    <w:name w:val="Default"/>
    <w:rsid w:val="003D24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5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8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6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1135">
          <w:marLeft w:val="-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0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8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67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2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6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42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924">
          <w:marLeft w:val="-6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85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7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5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5832">
                                      <w:marLeft w:val="0"/>
                                      <w:marRight w:val="3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3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6663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2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7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45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260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65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07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944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99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35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369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5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39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8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91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15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89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56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7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224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16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4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41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362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8504">
                                      <w:marLeft w:val="0"/>
                                      <w:marRight w:val="292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8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30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2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C730-A9FB-4880-BA03-9BD5504B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ulav</dc:creator>
  <cp:lastModifiedBy>Tomáš</cp:lastModifiedBy>
  <cp:revision>2</cp:revision>
  <cp:lastPrinted>2021-09-01T11:35:00Z</cp:lastPrinted>
  <dcterms:created xsi:type="dcterms:W3CDTF">2021-09-07T06:38:00Z</dcterms:created>
  <dcterms:modified xsi:type="dcterms:W3CDTF">2021-09-07T06:38:00Z</dcterms:modified>
</cp:coreProperties>
</file>